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0ED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FCC9C0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«КИЇВСЬКИЙ ПОЛІТЕХНІЧНИЙ ІНСТИТУТ»</w:t>
      </w:r>
    </w:p>
    <w:p w14:paraId="7789D84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ФАКУЛЬТЕТ ІНФОРМАТИКИ І ОБЧИСЛЮВАЛЬНОЇ ТЕХНІКИ</w:t>
      </w:r>
    </w:p>
    <w:p w14:paraId="7E3A4C8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КАФЕДРА ОБЧИСЛЮВАЛЬНОЇ ТЕХНІКИ</w:t>
      </w:r>
    </w:p>
    <w:p w14:paraId="1D965D90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C902FA9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28131C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15F486E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F6A7315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11CDE5A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2EF857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9E00B9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32A30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48B982C" w14:textId="77777777" w:rsidR="00A54CB0" w:rsidRPr="00A54CB0" w:rsidRDefault="00A54CB0" w:rsidP="00A54CB0">
      <w:pPr>
        <w:jc w:val="center"/>
        <w:rPr>
          <w:b/>
          <w:sz w:val="40"/>
          <w:szCs w:val="40"/>
          <w:lang w:val="uk-UA"/>
        </w:rPr>
      </w:pPr>
      <w:r w:rsidRPr="00A54CB0">
        <w:rPr>
          <w:b/>
          <w:sz w:val="40"/>
          <w:szCs w:val="40"/>
          <w:lang w:val="uk-UA"/>
        </w:rPr>
        <w:t>Лабораторна робота №1</w:t>
      </w:r>
    </w:p>
    <w:p w14:paraId="7A598B2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з дисципліни </w:t>
      </w:r>
      <w:r w:rsidRPr="00A54CB0">
        <w:rPr>
          <w:b/>
          <w:sz w:val="28"/>
          <w:szCs w:val="28"/>
          <w:lang w:val="uk-UA"/>
        </w:rPr>
        <w:t>«</w:t>
      </w:r>
      <w:r w:rsidRPr="00A54CB0">
        <w:rPr>
          <w:sz w:val="28"/>
          <w:szCs w:val="28"/>
          <w:lang w:val="uk-UA"/>
        </w:rPr>
        <w:t>Системне програмування 2</w:t>
      </w:r>
      <w:r w:rsidRPr="00A54CB0">
        <w:rPr>
          <w:b/>
          <w:sz w:val="28"/>
          <w:szCs w:val="28"/>
          <w:lang w:val="uk-UA"/>
        </w:rPr>
        <w:t>»</w:t>
      </w:r>
    </w:p>
    <w:p w14:paraId="583D413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0FB99B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F441CC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310D35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77886A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762E091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74DF75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51778B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07EB45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7DA09E3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2BA027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4FE31A7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54CB0">
        <w:rPr>
          <w:sz w:val="28"/>
          <w:szCs w:val="28"/>
          <w:lang w:val="uk-UA"/>
        </w:rPr>
        <w:t xml:space="preserve"> </w:t>
      </w:r>
    </w:p>
    <w:p w14:paraId="66C3AF01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студент 3 курсу </w:t>
      </w:r>
    </w:p>
    <w:p w14:paraId="7C1DA34F" w14:textId="6590738D" w:rsidR="00A54CB0" w:rsidRPr="002F4176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гр. І</w:t>
      </w:r>
      <w:r w:rsidR="00D55BB1">
        <w:rPr>
          <w:sz w:val="28"/>
          <w:szCs w:val="28"/>
        </w:rPr>
        <w:t>В</w:t>
      </w:r>
      <w:r w:rsidRPr="00A54CB0">
        <w:rPr>
          <w:sz w:val="28"/>
          <w:szCs w:val="28"/>
          <w:lang w:val="uk-UA"/>
        </w:rPr>
        <w:t>-8</w:t>
      </w:r>
      <w:r w:rsidR="002F4176" w:rsidRPr="002F4176">
        <w:rPr>
          <w:sz w:val="28"/>
          <w:szCs w:val="28"/>
        </w:rPr>
        <w:t>1</w:t>
      </w:r>
    </w:p>
    <w:p w14:paraId="180F07C3" w14:textId="268424BE" w:rsidR="00A54CB0" w:rsidRPr="00D55BB1" w:rsidRDefault="00D55BB1" w:rsidP="00A54CB0">
      <w:pPr>
        <w:jc w:val="right"/>
      </w:pPr>
      <w:proofErr w:type="spellStart"/>
      <w:r>
        <w:rPr>
          <w:sz w:val="28"/>
          <w:szCs w:val="28"/>
        </w:rPr>
        <w:t>Мис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</w:t>
      </w:r>
      <w:proofErr w:type="spellEnd"/>
    </w:p>
    <w:p w14:paraId="13A97346" w14:textId="6020E55E" w:rsidR="00A54CB0" w:rsidRPr="002F4176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аріант </w:t>
      </w:r>
      <w:r w:rsidR="00D55BB1">
        <w:rPr>
          <w:sz w:val="28"/>
          <w:szCs w:val="28"/>
          <w:lang w:val="uk-UA"/>
        </w:rPr>
        <w:t>18</w:t>
      </w:r>
    </w:p>
    <w:p w14:paraId="66B7F714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3A8EB26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F5DED3C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Перевірив: </w:t>
      </w:r>
    </w:p>
    <w:p w14:paraId="2162E0E7" w14:textId="77777777" w:rsidR="00A54CB0" w:rsidRPr="00A54CB0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Павлов В. Г.</w:t>
      </w:r>
    </w:p>
    <w:p w14:paraId="695ACA0B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B05F6D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EDA7C35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6EDBAD48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C938D8D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43AA57BA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8F45DFF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1C70143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A884A78" w14:textId="77777777" w:rsidR="00A54CB0" w:rsidRPr="00A54CB0" w:rsidRDefault="00A54CB0" w:rsidP="00A54CB0">
      <w:pPr>
        <w:jc w:val="center"/>
        <w:rPr>
          <w:lang w:val="uk-UA"/>
        </w:rPr>
      </w:pPr>
      <w:r w:rsidRPr="00A54CB0">
        <w:rPr>
          <w:sz w:val="28"/>
          <w:szCs w:val="28"/>
          <w:lang w:val="uk-UA"/>
        </w:rPr>
        <w:t>Київ 2020 р.</w:t>
      </w:r>
      <w:r w:rsidRPr="00A54CB0">
        <w:rPr>
          <w:lang w:val="uk-UA"/>
        </w:rPr>
        <w:br w:type="page"/>
      </w:r>
    </w:p>
    <w:p w14:paraId="399DC359" w14:textId="77777777" w:rsidR="00A54CB0" w:rsidRPr="00A54CB0" w:rsidRDefault="00A54CB0" w:rsidP="00A54CB0">
      <w:pPr>
        <w:spacing w:line="276" w:lineRule="auto"/>
        <w:rPr>
          <w:b/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lastRenderedPageBreak/>
        <w:t>Тема:</w:t>
      </w:r>
      <w:r w:rsidRPr="00A54CB0">
        <w:rPr>
          <w:b/>
          <w:bCs/>
          <w:sz w:val="28"/>
        </w:rPr>
        <w:t xml:space="preserve"> </w:t>
      </w:r>
      <w:r>
        <w:rPr>
          <w:sz w:val="28"/>
          <w:lang w:val="uk-UA"/>
        </w:rPr>
        <w:t>р</w:t>
      </w:r>
      <w:r w:rsidRPr="00A54CB0">
        <w:rPr>
          <w:bCs/>
          <w:sz w:val="28"/>
          <w:szCs w:val="28"/>
          <w:lang w:val="uk-UA"/>
        </w:rPr>
        <w:t>озробка та опрацювання базової структури компілятора</w:t>
      </w:r>
    </w:p>
    <w:p w14:paraId="745BFA6E" w14:textId="77777777" w:rsidR="00A54CB0" w:rsidRPr="00A54CB0" w:rsidRDefault="00A54CB0" w:rsidP="00A54CB0">
      <w:pPr>
        <w:spacing w:line="276" w:lineRule="auto"/>
        <w:rPr>
          <w:spacing w:val="-2"/>
          <w:sz w:val="28"/>
          <w:lang w:val="uk-UA"/>
        </w:rPr>
      </w:pPr>
      <w:r w:rsidRPr="00A54CB0">
        <w:rPr>
          <w:b/>
          <w:bCs/>
          <w:sz w:val="32"/>
          <w:szCs w:val="28"/>
        </w:rPr>
        <w:t>Мета:</w:t>
      </w:r>
      <w:r w:rsidRPr="00A54CB0">
        <w:rPr>
          <w:sz w:val="28"/>
        </w:rPr>
        <w:t xml:space="preserve"> </w:t>
      </w:r>
      <w:r>
        <w:rPr>
          <w:sz w:val="28"/>
          <w:szCs w:val="28"/>
          <w:lang w:val="uk-UA"/>
        </w:rPr>
        <w:t>знайомство і опанування основних етапів компілювання, а також створення найпростішого компілятору</w:t>
      </w:r>
      <w:r w:rsidRPr="00A54CB0">
        <w:rPr>
          <w:spacing w:val="-2"/>
          <w:sz w:val="28"/>
          <w:lang w:val="uk-UA"/>
        </w:rPr>
        <w:t>.</w:t>
      </w:r>
    </w:p>
    <w:p w14:paraId="07A34AA5" w14:textId="77777777" w:rsidR="00A54CB0" w:rsidRPr="00A54CB0" w:rsidRDefault="00A54CB0" w:rsidP="00A54CB0">
      <w:pPr>
        <w:spacing w:line="276" w:lineRule="auto"/>
        <w:jc w:val="both"/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Завдання:</w:t>
      </w:r>
    </w:p>
    <w:p w14:paraId="4C552B56" w14:textId="473CC4B2" w:rsidR="00A54CB0" w:rsidRDefault="00D55BB1" w:rsidP="00A54CB0">
      <w:pPr>
        <w:rPr>
          <w:sz w:val="28"/>
          <w:szCs w:val="28"/>
          <w:lang w:val="uk-UA"/>
        </w:rPr>
      </w:pPr>
      <w:r w:rsidRPr="00D55BB1">
        <w:rPr>
          <w:sz w:val="28"/>
          <w:szCs w:val="28"/>
          <w:lang w:val="uk-UA"/>
        </w:rPr>
        <w:drawing>
          <wp:inline distT="0" distB="0" distL="0" distR="0" wp14:anchorId="0152B5B6" wp14:editId="5D11C0CF">
            <wp:extent cx="3096057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B03" w14:textId="77777777" w:rsidR="002F4176" w:rsidRDefault="002F4176" w:rsidP="00A54CB0">
      <w:pPr>
        <w:rPr>
          <w:sz w:val="28"/>
          <w:szCs w:val="28"/>
          <w:lang w:val="uk-UA"/>
        </w:rPr>
      </w:pPr>
    </w:p>
    <w:p w14:paraId="0B7BFC70" w14:textId="779D7351" w:rsidR="00A54CB0" w:rsidRDefault="00A54CB0" w:rsidP="00A54CB0">
      <w:pPr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Лістинг програми компілятора:</w:t>
      </w:r>
    </w:p>
    <w:p w14:paraId="6E5DF125" w14:textId="77777777" w:rsidR="000A2B1B" w:rsidRDefault="000A2B1B" w:rsidP="00A54CB0">
      <w:pPr>
        <w:rPr>
          <w:b/>
          <w:bCs/>
          <w:sz w:val="32"/>
          <w:szCs w:val="32"/>
          <w:lang w:val="uk-UA"/>
        </w:rPr>
      </w:pPr>
    </w:p>
    <w:p w14:paraId="2CE76025" w14:textId="0621E38E" w:rsidR="000A2B1B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Main.java</w:t>
      </w:r>
    </w:p>
    <w:p w14:paraId="755D1E21" w14:textId="77777777" w:rsidR="000B5377" w:rsidRPr="000B5377" w:rsidRDefault="000B5377" w:rsidP="000B53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Scanner</w:t>
      </w:r>
      <w:proofErr w:type="spellEnd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in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0B5377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main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[]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gs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py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LEXING CHECK RESULT &lt;====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listTokens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ser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getTokens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END &lt;====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AstMap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asm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ccess =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.createFil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uccess)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Compilation succeeded, "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is located in "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getProperty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user.dir</w:t>
      </w:r>
      <w:proofErr w:type="spellEnd"/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+ 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0B5377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ompilation failed"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inally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canner scan = 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(System.</w:t>
      </w:r>
      <w:r w:rsidRPr="000B5377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nextLin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close</w:t>
      </w:r>
      <w:proofErr w:type="spellEnd"/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0B53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0B53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D23811F" w14:textId="77777777" w:rsidR="000B5377" w:rsidRPr="000B5377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2B0CF628" w14:textId="0646556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47DD7C" w14:textId="69C839D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ParseException.java</w:t>
      </w:r>
    </w:p>
    <w:p w14:paraId="23469B6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C3F59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B1666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EB2D21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lo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erialVersionU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27786097791240244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319CB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54BC7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4CFFC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%s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\t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at row=%d column=%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message, (row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(column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5A0BF75D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181D90C4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1476AD9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612084" w14:textId="6BDAD0C9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4889393" w14:textId="46923F40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739153B6" w14:textId="294568A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66CD7C8D" w14:textId="7570A52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LexingChecker.java</w:t>
      </w:r>
    </w:p>
    <w:p w14:paraId="0287413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DCCD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6B99D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org.js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.*;</w:t>
      </w:r>
    </w:p>
    <w:p w14:paraId="59E41A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E1E94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io.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BDFF0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io.FileRea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ECE9D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io.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D479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4A239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447AD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28CD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fasterxml.jackson.databind.ObjectMapp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5490D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4653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LexingCheck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C07514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C4EB0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7A33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keyword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1C770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0EBD2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7A6B4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73AB1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5D78434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BA39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LexingCheck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84A8DC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keyword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4F2EEC5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ymbol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562E34B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whitespace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&gt;();</w:t>
      </w:r>
    </w:p>
    <w:p w14:paraId="45A8A87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opulateData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A2B1B">
        <w:rPr>
          <w:rFonts w:ascii="Consolas" w:hAnsi="Consolas"/>
          <w:color w:val="CE9178"/>
          <w:sz w:val="21"/>
          <w:szCs w:val="21"/>
          <w:lang w:val="en-US"/>
        </w:rPr>
        <w:t>python.json</w:t>
      </w:r>
      <w:proofErr w:type="spell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53DD9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687CB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1862F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ex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read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3E4E72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F856E0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0CDBFE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6EC2586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C5F2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nerate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EF7AF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24DB49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15002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read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2B3E46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Fil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xist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7A4F51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ile does not exis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F12AE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208FE0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turnT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06E96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FileRea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ea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FileRea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filePa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A35D7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ar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8B19B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har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a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!= -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965ECE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turn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cha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har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3D291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35E176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BB5495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4CACCB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31D7BD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return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D242F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04250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1640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opulateData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athTo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C846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1571A6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fileContent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readFil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pathTo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9D46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JSONObjec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JSONObjec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fileContents);</w:t>
      </w:r>
    </w:p>
    <w:p w14:paraId="7DA8543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keyword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ObjectMap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keyword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Hash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B44BE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ymbol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ObjectMap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ymbol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Hash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D1EB0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whitespaces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ObjectMapp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read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ythonTokensJS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whitespace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Hash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31AE1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O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)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4F0F76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0B4F3F9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A469D2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0206D3B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F47CA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nerate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705DF6F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tartsWi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ull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FD867B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ex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ub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0F358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E85BE1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arseLin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DAFC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24333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arseLin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06CE43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arseLin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31EF94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i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seLin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F1FFA1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8CA222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D8D8EF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AB318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B97D5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E09AA1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lean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3CE7B5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lean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^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s*$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35E635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14E29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74544E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70EC1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lean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pli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1D311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abSpac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F08B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165A0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6388FE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) {</w:t>
      </w:r>
    </w:p>
    <w:p w14:paraId="1995C9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, row, i));</w:t>
      </w:r>
    </w:p>
    <w:p w14:paraId="2251EAE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3BAD79A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921F94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)) {</w:t>
      </w:r>
    </w:p>
    <w:p w14:paraId="7764F6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(splitCodeLine[i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"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'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) {</w:t>
      </w:r>
    </w:p>
    <w:p w14:paraId="7749DC2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[i]);</w:t>
      </w:r>
    </w:p>
    <w:p w14:paraId="6790EC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D8C2A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 &l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B015C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]);</w:t>
      </w:r>
    </w:p>
    <w:p w14:paraId="6141157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j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E249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splitCodeLine[i + j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)) {</w:t>
      </w:r>
    </w:p>
    <w:p w14:paraId="3C1F463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D50B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06258E2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69CB31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2F4D9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TRING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38C03B9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BA463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223FD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mbo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), row, i));</w:t>
      </w:r>
    </w:p>
    <w:p w14:paraId="59C1E63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7EA941A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E4807D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)) {</w:t>
      </w:r>
    </w:p>
    <w:p w14:paraId="6C62C10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abSpac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39389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whitespac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), row, i));</w:t>
      </w:r>
    </w:p>
    <w:p w14:paraId="6E0DCAA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222592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67A22C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splitCodeLine[i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&amp;&amp;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xob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6947A1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+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91CA9B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A861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(i + j &l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&amp;&amp;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isValid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 + j], splitCodeLine[i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 &amp;&amp; j &lt;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5C15F4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]);</w:t>
      </w:r>
    </w:p>
    <w:p w14:paraId="7671A1C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j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59225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768760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9F92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num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HEX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CF13F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 {</w:t>
      </w:r>
    </w:p>
    <w:p w14:paraId="693CE61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605486D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numTyp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C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C557D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C8CC3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184F61C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numTyp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I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65E1A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8FD5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4075B0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3AD0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70575C1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numType, row, i));</w:t>
      </w:r>
    </w:p>
    <w:p w14:paraId="6273D6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F64DA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nonDecimalNu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0D8D4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6F2C56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A8CA32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5B6C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sFloa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6E999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05FE8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j &l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splitCodeLine[i + j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d.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50188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j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.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6EC2C4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isFloat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6B56C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</w:t>
      </w:r>
    </w:p>
    <w:p w14:paraId="69ED69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[i + j]);</w:t>
      </w:r>
    </w:p>
    <w:p w14:paraId="53FB4FE9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r>
        <w:rPr>
          <w:rFonts w:ascii="Consolas" w:hAnsi="Consolas"/>
          <w:color w:val="D4D4D4"/>
          <w:sz w:val="21"/>
          <w:szCs w:val="21"/>
        </w:rPr>
        <w:t>j++;</w:t>
      </w:r>
    </w:p>
    <w:p w14:paraId="6B357D7A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7E1B975F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8B00A4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D4D4D4"/>
          <w:sz w:val="21"/>
          <w:szCs w:val="21"/>
        </w:rPr>
        <w:t>isFloat</w:t>
      </w:r>
      <w:proofErr w:type="spellEnd"/>
      <w:r>
        <w:rPr>
          <w:rFonts w:ascii="Consolas" w:hAnsi="Consolas"/>
          <w:color w:val="D4D4D4"/>
          <w:sz w:val="21"/>
          <w:szCs w:val="21"/>
        </w:rPr>
        <w:t>) {</w:t>
      </w:r>
    </w:p>
    <w:p w14:paraId="06A4411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LOA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6660C01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8B6959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7F967EA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4B85A59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2F1C8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7662C2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a-</w:t>
      </w:r>
      <w:proofErr w:type="spellStart"/>
      <w:r w:rsidRPr="000A2B1B">
        <w:rPr>
          <w:rFonts w:ascii="Consolas" w:hAnsi="Consolas"/>
          <w:color w:val="CE9178"/>
          <w:sz w:val="21"/>
          <w:szCs w:val="21"/>
          <w:lang w:val="en-US"/>
        </w:rPr>
        <w:t>zA</w:t>
      </w:r>
      <w:proofErr w:type="spellEnd"/>
      <w:r w:rsidRPr="000A2B1B">
        <w:rPr>
          <w:rFonts w:ascii="Consolas" w:hAnsi="Consolas"/>
          <w:color w:val="CE9178"/>
          <w:sz w:val="21"/>
          <w:szCs w:val="21"/>
          <w:lang w:val="en-US"/>
        </w:rPr>
        <w:t>-Z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5B7B39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71C49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h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9047D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i + j &l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litCodeLin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&amp;&amp; splitCodeLine[i + j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w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40212B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plitCodeLine[i + j]);</w:t>
      </w:r>
    </w:p>
    <w:p w14:paraId="53A1992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j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7D13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</w:t>
      </w:r>
    </w:p>
    <w:p w14:paraId="4E63223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259CA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keyword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OrDefaul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DENTIFIE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row, i));</w:t>
      </w:r>
    </w:p>
    <w:p w14:paraId="59F6D3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abSpac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1188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ringifiedNumb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B6ED5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8BBC4B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splitCodeLine[i]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UNDEF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);</w:t>
      </w:r>
    </w:p>
    <w:p w14:paraId="2675D34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1382DB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Undefined symbol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row, i);</w:t>
      </w:r>
    </w:p>
    <w:p w14:paraId="333F22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82D5B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F11F02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splitCodeLine[i]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CharArray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E36DC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  }</w:t>
      </w:r>
    </w:p>
    <w:p w14:paraId="69B481F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4CEADE8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}</w:t>
      </w:r>
    </w:p>
    <w:p w14:paraId="696806A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6D35F0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05F151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5DB2F0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4A7594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3182AA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28C4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40629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67822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isValidNum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CF9552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system) {</w:t>
      </w:r>
    </w:p>
    <w:p w14:paraId="644534E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4E0C4DE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da-</w:t>
      </w:r>
      <w:proofErr w:type="spellStart"/>
      <w:r w:rsidRPr="000A2B1B">
        <w:rPr>
          <w:rFonts w:ascii="Consolas" w:hAnsi="Consolas"/>
          <w:color w:val="CE9178"/>
          <w:sz w:val="21"/>
          <w:szCs w:val="21"/>
          <w:lang w:val="en-US"/>
        </w:rPr>
        <w:t>fA</w:t>
      </w:r>
      <w:proofErr w:type="spellEnd"/>
      <w:r w:rsidRPr="000A2B1B">
        <w:rPr>
          <w:rFonts w:ascii="Consolas" w:hAnsi="Consolas"/>
          <w:color w:val="CE9178"/>
          <w:sz w:val="21"/>
          <w:szCs w:val="21"/>
          <w:lang w:val="en-US"/>
        </w:rPr>
        <w:t>-F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16512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834B0D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[0-7]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7025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1644EA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||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2B11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F40916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16B9C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1E25C0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3F0D2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38D8C74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6F60FDC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tokens;</w:t>
      </w:r>
    </w:p>
    <w:p w14:paraId="76F57E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306F8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6981D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listToken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53A636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tokens) {</w:t>
      </w:r>
    </w:p>
    <w:p w14:paraId="2A92E97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14454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1B207E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5E657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A66CA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A348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2154D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50CEF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1FD42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111A12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s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3EFAD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29AC0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8BA2D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5F9D7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142808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%s =&gt; %s%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Value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5ECA2B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D06BB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660F7A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109A59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7DF082" w14:textId="3C4BBE04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TokenParser.java</w:t>
      </w:r>
    </w:p>
    <w:p w14:paraId="6066CD1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D7995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2192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lastRenderedPageBreak/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064B9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8F13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F0182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DB206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77DF7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TokenPars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9C4F1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7B804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ore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F53E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5B124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Pars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ADA05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05EDE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ore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EGI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383E31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AB1F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hasNex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;) {</w:t>
      </w:r>
    </w:p>
    <w:p w14:paraId="70F4A0A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C3696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AE71E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545F4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DECLARATIO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1CD898D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astBran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token, tokenIterator));</w:t>
      </w:r>
    </w:p>
    <w:p w14:paraId="3C6B31D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astBran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astBranch);</w:t>
      </w:r>
    </w:p>
    <w:p w14:paraId="7764C98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IDENTIFIE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709356B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ore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Identifi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token, tokenIterator));</w:t>
      </w:r>
    </w:p>
    <w:p w14:paraId="5F71B5D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858F3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93E07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7F16DC4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B0D0E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2F041A1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6977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verifyLiter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xpectedLiter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810304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Litera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101A15A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Invalid typ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53BE528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772011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7BA040E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E668D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iterateAndVerify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xpectedTyp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B5187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ected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Typ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1C73F1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CB50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verifyLitera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E222E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536305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8E4BD5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4156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7A4262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pacesAndTab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4F58F96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644CE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declarationNam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E69F5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xpectedIdentifier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L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COLO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EW_LIN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7F7AD4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iterateAndVerif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Identifier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28801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C7535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BD6028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C2BFD0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tch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(TAB)|(SPACE)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E97361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TAB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3A03A3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sAndTab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++;</w:t>
      </w:r>
    </w:p>
    <w:p w14:paraId="389592B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D2B122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sAndTab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++;</w:t>
      </w:r>
    </w:p>
    <w:p w14:paraId="58647CE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22183A6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68559C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4D147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A6A7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, tokenIterator, spacesAndTabs);</w:t>
      </w:r>
    </w:p>
    <w:p w14:paraId="03834FD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declara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declarationName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DECLARATION_NAM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5F9A8A3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declara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tatement);</w:t>
      </w:r>
    </w:p>
    <w:p w14:paraId="46B4AEF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declaration);</w:t>
      </w:r>
    </w:p>
    <w:p w14:paraId="1CA98E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FD085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declaration;</w:t>
      </w:r>
    </w:p>
    <w:p w14:paraId="6D98E4F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D951A6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226A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Express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F6D2F4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BBE3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025A4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64DB5C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switch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2E443D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B03FAD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BB501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56FB71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LOAT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750101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aste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86D3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cha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CharArra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407CBEB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CADD60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F909C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03F846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aste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c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AD9D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D8EE3D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aste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DC832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yp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(FLOAT)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57B82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4046C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00E8D46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HEX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F295A8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CT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08277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IN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83931F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53E4D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Lo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dec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value).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23BD4D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C602ED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Integ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valueO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ub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0F2C56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C8CCB1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5787F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79091CD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cas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TRING"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DA3A6A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=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A3DA3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valu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CharArra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 +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BDB8B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yp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(CHAR)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63D7D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75B1B2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Casting erro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0D2DAA2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BE5146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4C676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24284F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default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39904CE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E3577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A0563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value, type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45193781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73732581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72B74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paceTabCou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2EF05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umType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FLOA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HEX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OCT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BI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STRING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26B1E08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TabCou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 +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spaceTabCou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] =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0FE7DC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Tab count is invali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2BD54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2A2793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ETUR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6E10D3B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Type is invali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97488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4C5771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75D13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Array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numType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) {</w:t>
      </w:r>
    </w:p>
    <w:p w14:paraId="50E734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Casting erro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50E7E4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6B3DF3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Expressio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);</w:t>
      </w:r>
    </w:p>
    <w:p w14:paraId="42A251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etur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ETUR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681302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tatem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ex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5B64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asse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32C81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statement);</w:t>
      </w:r>
    </w:p>
    <w:p w14:paraId="4C32385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A8980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7DE363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EW_LIN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72D3A43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Type is invalid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3C50AF7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E6788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F9BDE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statement;</w:t>
      </w:r>
    </w:p>
    <w:p w14:paraId="5BF7357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5C9E07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B4A90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Identifie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9C4E75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nex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1EC4CE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equal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L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114FE2C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Cal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token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BC05F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83DE9D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Unexpected toke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token);</w:t>
      </w:r>
    </w:p>
    <w:p w14:paraId="4A40A26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A3970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AE584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2606C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DefinitionCa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Iterator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7DE852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expectedIdentifier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{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RBR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NEW_LINE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};</w:t>
      </w:r>
    </w:p>
    <w:p w14:paraId="6EA76EC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iterateAndVerif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Iterato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expectedIdentifiers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50BB6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C3332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defCa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CALL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131A5E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containsKey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) {</w:t>
      </w:r>
    </w:p>
    <w:p w14:paraId="759D55F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Unexpected toke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F7095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32D51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defCa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9CDCFE"/>
          <w:sz w:val="21"/>
          <w:szCs w:val="21"/>
          <w:lang w:val="en-US"/>
        </w:rPr>
        <w:t>astMap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6C9E61F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32229F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B0905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defCall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9F435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8E7F8C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3F309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hrowAndPri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throw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1383CA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arseExcep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message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Ro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olum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457C32D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8B7C10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749EE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Hash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100E5B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astMap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78DF7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A20BC9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F055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ore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031B9533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coreAS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4376DB0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6D77E090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AEEED2C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C563CA" w14:textId="2436890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.java</w:t>
      </w:r>
    </w:p>
    <w:p w14:paraId="5B33B9C4" w14:textId="4A4F475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5FB2B2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B46F3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1C1D6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99FB7C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5A273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9EF4E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D25CA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root;</w:t>
      </w:r>
    </w:p>
    <w:p w14:paraId="7DD4DF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A8DC6D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116A6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32B3AB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roo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token,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788E1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7F0F69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316C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A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D25F6C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====&gt; SYNTAX TREE &lt;====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7972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root,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2DAEB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lastRenderedPageBreak/>
        <w:t>  }</w:t>
      </w:r>
    </w:p>
    <w:p w14:paraId="5D95AF8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27B95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depth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A1B7AD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44A2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depth &gt;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31860B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&lt; depth -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6943A8B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AB886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469DE70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=&gt; 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B42C04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r>
        <w:rPr>
          <w:rFonts w:ascii="Consolas" w:hAnsi="Consolas"/>
          <w:color w:val="D4D4D4"/>
          <w:sz w:val="21"/>
          <w:szCs w:val="21"/>
        </w:rPr>
        <w:t>} 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 {</w:t>
      </w:r>
    </w:p>
    <w:p w14:paraId="45096BB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depth &gt;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575682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prev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StringBuilder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CE9178"/>
          <w:sz w:val="21"/>
          <w:szCs w:val="21"/>
          <w:lang w:val="en-US"/>
        </w:rPr>
        <w:t>"=&gt; 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28730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2ED0F65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186F63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out</w:t>
      </w:r>
      <w:proofErr w:type="spellEnd"/>
    </w:p>
    <w:p w14:paraId="51A085E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  .</w:t>
      </w:r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CE9178"/>
          <w:sz w:val="21"/>
          <w:szCs w:val="21"/>
          <w:lang w:val="en-US"/>
        </w:rPr>
        <w:t>"%s%1s (%-1s)%n"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rev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,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Typ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63ECF2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029E074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0A2B1B">
        <w:rPr>
          <w:rFonts w:ascii="Consolas" w:hAnsi="Consolas"/>
          <w:color w:val="DCDCAA"/>
          <w:sz w:val="21"/>
          <w:szCs w:val="21"/>
          <w:lang w:val="en-US"/>
        </w:rPr>
        <w:t>prin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node, depth + 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88F44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810DD7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7A0D884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432A73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Roo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5646FB6B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roo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C28287C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}</w:t>
      </w:r>
    </w:p>
    <w:p w14:paraId="2BA61D7A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EC591B0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709EA2" w14:textId="7777777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3DAE1D4" w14:textId="73E21F7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Node.java</w:t>
      </w:r>
    </w:p>
    <w:p w14:paraId="54F6812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com.amaterasu.mai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C516D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0960D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4D4D4"/>
          <w:sz w:val="21"/>
          <w:szCs w:val="21"/>
          <w:lang w:val="en-US"/>
        </w:rPr>
        <w:t>java.util.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D4D6D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42116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6A271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E79BE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55A7B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fina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0F0DE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9590F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9E72E1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token;</w:t>
      </w:r>
    </w:p>
    <w:p w14:paraId="14E02AC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D703B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B760D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30C24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E3116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91EC67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token;</w:t>
      </w:r>
    </w:p>
    <w:p w14:paraId="4CB1030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parent;</w:t>
      </w:r>
    </w:p>
    <w:p w14:paraId="3DCEBD3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A2B1B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gramStart"/>
      <w:r w:rsidRPr="000A2B1B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3D1F3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26E2C0EB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40FC59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C1C4A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token;</w:t>
      </w:r>
    </w:p>
    <w:p w14:paraId="745C913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parent;</w:t>
      </w:r>
    </w:p>
    <w:p w14:paraId="1E3BF23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children;</w:t>
      </w:r>
    </w:p>
    <w:p w14:paraId="7CC86FA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070A95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1E68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429A9D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parent;</w:t>
      </w:r>
    </w:p>
    <w:p w14:paraId="40AA9C3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C38C10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510BF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Tok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ur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845036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current;</w:t>
      </w:r>
    </w:p>
    <w:p w14:paraId="4A9F9BB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825C8D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97E37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&gt;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hildren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9FEE909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children;</w:t>
      </w:r>
    </w:p>
    <w:p w14:paraId="033EC1B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99A0284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5F398D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get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42FBE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id);</w:t>
      </w:r>
    </w:p>
    <w:p w14:paraId="06ACEE8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3476E56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660A30C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set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45BD9F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0A2B1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= parent;</w:t>
      </w:r>
    </w:p>
    <w:p w14:paraId="62C624C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67D179E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FFECE0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insert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02F3D77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position, child);</w:t>
      </w:r>
    </w:p>
    <w:p w14:paraId="0F55F43F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6F87CB9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9A03E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A2B1B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A2B1B">
        <w:rPr>
          <w:rFonts w:ascii="Consolas" w:hAnsi="Consolas"/>
          <w:color w:val="4EC9B0"/>
          <w:sz w:val="21"/>
          <w:szCs w:val="21"/>
          <w:lang w:val="en-US"/>
        </w:rPr>
        <w:t>ASTNode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9CDCFE"/>
          <w:sz w:val="21"/>
          <w:szCs w:val="21"/>
          <w:lang w:val="en-US"/>
        </w:rPr>
        <w:t>chil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A945043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A2B1B">
        <w:rPr>
          <w:rFonts w:ascii="Consolas" w:hAnsi="Consolas"/>
          <w:color w:val="9CDCFE"/>
          <w:sz w:val="21"/>
          <w:szCs w:val="21"/>
          <w:lang w:val="en-US"/>
        </w:rPr>
        <w:t>childre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0A2B1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child);</w:t>
      </w:r>
    </w:p>
    <w:p w14:paraId="26D8260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D36E461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DE44C4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12DF28" w14:textId="4C50A186" w:rsidR="000A2B1B" w:rsidRP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6580AB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197E1698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3E5BA23C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29CCD46D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7ABB5E66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78EFDD27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2B52ED49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05BFAC6C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1A2D40F4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02072260" w14:textId="77777777" w:rsidR="000B5377" w:rsidRDefault="000B5377" w:rsidP="002F4176">
      <w:pPr>
        <w:rPr>
          <w:b/>
          <w:bCs/>
          <w:sz w:val="32"/>
          <w:szCs w:val="32"/>
          <w:lang w:val="uk-UA"/>
        </w:rPr>
      </w:pPr>
    </w:p>
    <w:p w14:paraId="63FF3F93" w14:textId="55218564" w:rsidR="00422C9E" w:rsidRPr="000A2B1B" w:rsidRDefault="00422C9E" w:rsidP="002F4176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uk-UA"/>
        </w:rPr>
        <w:lastRenderedPageBreak/>
        <w:t>Контрольн</w:t>
      </w:r>
      <w:r w:rsidR="000A2B1B">
        <w:rPr>
          <w:b/>
          <w:bCs/>
          <w:sz w:val="32"/>
          <w:szCs w:val="32"/>
        </w:rPr>
        <w:t>ий</w:t>
      </w:r>
      <w:proofErr w:type="spellEnd"/>
      <w:r w:rsidR="000A2B1B">
        <w:rPr>
          <w:b/>
          <w:bCs/>
          <w:sz w:val="32"/>
          <w:szCs w:val="32"/>
          <w:lang w:val="uk-UA"/>
        </w:rPr>
        <w:t xml:space="preserve"> приклад</w:t>
      </w:r>
    </w:p>
    <w:p w14:paraId="3A014FF5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F6536A8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A2B1B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569CD6"/>
          <w:sz w:val="21"/>
          <w:szCs w:val="21"/>
          <w:lang w:val="en-US"/>
        </w:rPr>
        <w:t>0b</w:t>
      </w:r>
      <w:r w:rsidRPr="000A2B1B">
        <w:rPr>
          <w:rFonts w:ascii="Consolas" w:hAnsi="Consolas"/>
          <w:color w:val="B5CEA8"/>
          <w:sz w:val="21"/>
          <w:szCs w:val="21"/>
          <w:lang w:val="en-US"/>
        </w:rPr>
        <w:t>10111</w:t>
      </w:r>
    </w:p>
    <w:p w14:paraId="48EEAC4A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5463E2" w14:textId="77777777" w:rsidR="000A2B1B" w:rsidRP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A2B1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A2B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A2B1B">
        <w:rPr>
          <w:rFonts w:ascii="Consolas" w:hAnsi="Consolas"/>
          <w:color w:val="DCDCAA"/>
          <w:sz w:val="21"/>
          <w:szCs w:val="21"/>
          <w:lang w:val="en-US"/>
        </w:rPr>
        <w:t>second</w:t>
      </w:r>
      <w:r w:rsidRPr="000A2B1B">
        <w:rPr>
          <w:rFonts w:ascii="Consolas" w:hAnsi="Consolas"/>
          <w:color w:val="D4D4D4"/>
          <w:sz w:val="21"/>
          <w:szCs w:val="21"/>
          <w:lang w:val="en-US"/>
        </w:rPr>
        <w:t>(): </w:t>
      </w:r>
      <w:r w:rsidRPr="000A2B1B">
        <w:rPr>
          <w:rFonts w:ascii="Consolas" w:hAnsi="Consolas"/>
          <w:color w:val="6A9955"/>
          <w:sz w:val="21"/>
          <w:szCs w:val="21"/>
          <w:lang w:val="en-US"/>
        </w:rPr>
        <w:t># This line is going to be removed</w:t>
      </w:r>
    </w:p>
    <w:p w14:paraId="4B889624" w14:textId="77777777" w:rsidR="000A2B1B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2B1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4.5</w:t>
      </w:r>
    </w:p>
    <w:p w14:paraId="682F5508" w14:textId="77777777" w:rsidR="000A2B1B" w:rsidRDefault="000A2B1B" w:rsidP="000A2B1B"/>
    <w:p w14:paraId="7ADDFB27" w14:textId="77777777" w:rsidR="000A2B1B" w:rsidRPr="000A2B1B" w:rsidRDefault="000A2B1B" w:rsidP="000A2B1B">
      <w:pPr>
        <w:rPr>
          <w:lang w:val="en-US"/>
        </w:rPr>
      </w:pPr>
      <w:proofErr w:type="gramStart"/>
      <w:r w:rsidRPr="000A2B1B">
        <w:rPr>
          <w:lang w:val="en-US"/>
        </w:rPr>
        <w:t>main</w:t>
      </w:r>
      <w:proofErr w:type="gramEnd"/>
      <w:r w:rsidRPr="000A2B1B">
        <w:rPr>
          <w:lang w:val="en-US"/>
        </w:rPr>
        <w:t xml:space="preserve"> PROC</w:t>
      </w:r>
    </w:p>
    <w:p w14:paraId="30F912E9" w14:textId="77777777" w:rsidR="000A2B1B" w:rsidRPr="000A2B1B" w:rsidRDefault="000A2B1B" w:rsidP="000A2B1B">
      <w:pPr>
        <w:rPr>
          <w:lang w:val="en-US"/>
        </w:rPr>
      </w:pPr>
      <w:proofErr w:type="spellStart"/>
      <w:proofErr w:type="gramStart"/>
      <w:r w:rsidRPr="000A2B1B">
        <w:rPr>
          <w:lang w:val="en-US"/>
        </w:rPr>
        <w:t>mov</w:t>
      </w:r>
      <w:proofErr w:type="spellEnd"/>
      <w:proofErr w:type="gramEnd"/>
      <w:r w:rsidRPr="000A2B1B">
        <w:rPr>
          <w:lang w:val="en-US"/>
        </w:rPr>
        <w:t xml:space="preserve"> </w:t>
      </w:r>
      <w:proofErr w:type="spellStart"/>
      <w:r w:rsidRPr="000A2B1B">
        <w:rPr>
          <w:lang w:val="en-US"/>
        </w:rPr>
        <w:t>ebx</w:t>
      </w:r>
      <w:proofErr w:type="spellEnd"/>
      <w:r w:rsidRPr="000A2B1B">
        <w:rPr>
          <w:lang w:val="en-US"/>
        </w:rPr>
        <w:t>, 23</w:t>
      </w:r>
    </w:p>
    <w:p w14:paraId="5E574557" w14:textId="77777777" w:rsidR="000A2B1B" w:rsidRPr="000A2B1B" w:rsidRDefault="000A2B1B" w:rsidP="000A2B1B">
      <w:pPr>
        <w:rPr>
          <w:lang w:val="en-US"/>
        </w:rPr>
      </w:pPr>
      <w:proofErr w:type="gramStart"/>
      <w:r w:rsidRPr="000A2B1B">
        <w:rPr>
          <w:lang w:val="en-US"/>
        </w:rPr>
        <w:t>ret</w:t>
      </w:r>
      <w:proofErr w:type="gramEnd"/>
    </w:p>
    <w:p w14:paraId="550C0C7F" w14:textId="77777777" w:rsidR="000A2B1B" w:rsidRPr="000A2B1B" w:rsidRDefault="000A2B1B" w:rsidP="000A2B1B">
      <w:pPr>
        <w:rPr>
          <w:lang w:val="en-US"/>
        </w:rPr>
      </w:pPr>
      <w:proofErr w:type="gramStart"/>
      <w:r w:rsidRPr="000A2B1B">
        <w:rPr>
          <w:lang w:val="en-US"/>
        </w:rPr>
        <w:t>main</w:t>
      </w:r>
      <w:proofErr w:type="gramEnd"/>
      <w:r w:rsidRPr="000A2B1B">
        <w:rPr>
          <w:lang w:val="en-US"/>
        </w:rPr>
        <w:t xml:space="preserve"> ENDP</w:t>
      </w:r>
    </w:p>
    <w:p w14:paraId="4A484192" w14:textId="77777777" w:rsidR="000A2B1B" w:rsidRDefault="000A2B1B" w:rsidP="000A2B1B">
      <w:proofErr w:type="spellStart"/>
      <w:r>
        <w:t>second</w:t>
      </w:r>
      <w:proofErr w:type="spellEnd"/>
      <w:r>
        <w:t xml:space="preserve"> PROC</w:t>
      </w:r>
    </w:p>
    <w:p w14:paraId="51086B49" w14:textId="77777777" w:rsidR="000A2B1B" w:rsidRDefault="000A2B1B" w:rsidP="000A2B1B">
      <w:proofErr w:type="spellStart"/>
      <w:r>
        <w:t>mov</w:t>
      </w:r>
      <w:proofErr w:type="spellEnd"/>
      <w:r>
        <w:t xml:space="preserve"> </w:t>
      </w:r>
      <w:proofErr w:type="spellStart"/>
      <w:r>
        <w:t>ebx</w:t>
      </w:r>
      <w:proofErr w:type="spellEnd"/>
      <w:r>
        <w:t>, 24</w:t>
      </w:r>
    </w:p>
    <w:p w14:paraId="4B08A2EA" w14:textId="77777777" w:rsidR="000A2B1B" w:rsidRDefault="000A2B1B" w:rsidP="000A2B1B">
      <w:proofErr w:type="spellStart"/>
      <w:r>
        <w:t>ret</w:t>
      </w:r>
      <w:proofErr w:type="spellEnd"/>
    </w:p>
    <w:p w14:paraId="34475135" w14:textId="40A6DF83" w:rsidR="002F4176" w:rsidRDefault="000A2B1B" w:rsidP="000A2B1B">
      <w:proofErr w:type="spellStart"/>
      <w:r>
        <w:t>second</w:t>
      </w:r>
      <w:proofErr w:type="spellEnd"/>
      <w:r>
        <w:t xml:space="preserve"> ENDP</w:t>
      </w:r>
    </w:p>
    <w:p w14:paraId="1FB0BE43" w14:textId="7D19C4F1" w:rsidR="002F4176" w:rsidRDefault="002F4176">
      <w:pPr>
        <w:spacing w:after="160" w:line="259" w:lineRule="auto"/>
        <w:rPr>
          <w:sz w:val="32"/>
          <w:szCs w:val="32"/>
          <w:lang w:val="en-US"/>
        </w:rPr>
      </w:pPr>
    </w:p>
    <w:p w14:paraId="4A258972" w14:textId="4BA4B0EB" w:rsidR="00387D8C" w:rsidRPr="00B76D11" w:rsidRDefault="00387D8C" w:rsidP="00387D8C">
      <w:pPr>
        <w:rPr>
          <w:b/>
          <w:bCs/>
          <w:sz w:val="32"/>
          <w:szCs w:val="32"/>
          <w:lang w:val="uk-UA"/>
        </w:rPr>
      </w:pPr>
      <w:r w:rsidRPr="00B76D11">
        <w:rPr>
          <w:b/>
          <w:bCs/>
          <w:sz w:val="32"/>
          <w:szCs w:val="32"/>
          <w:lang w:val="uk-UA"/>
        </w:rPr>
        <w:t>Контрольні питання</w:t>
      </w:r>
    </w:p>
    <w:p w14:paraId="06545BDF" w14:textId="2441224A" w:rsidR="005B732F" w:rsidRDefault="005B732F" w:rsidP="00A14C2E"/>
    <w:p w14:paraId="7575E22A" w14:textId="56862011" w:rsidR="000A2B1B" w:rsidRPr="000B5377" w:rsidRDefault="000A2B1B" w:rsidP="000B5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чому суть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crementa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pproac</w:t>
      </w:r>
      <w:proofErr w:type="spellEnd"/>
      <w:r>
        <w:rPr>
          <w:rFonts w:ascii="Times New Roman" w:hAnsi="Times New Roman"/>
          <w:sz w:val="28"/>
          <w:szCs w:val="28"/>
        </w:rPr>
        <w:t>h</w:t>
      </w:r>
      <w:r w:rsidRPr="000B5377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  <w:lang w:val="ru-RU"/>
        </w:rPr>
        <w:t xml:space="preserve">В том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уп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кладню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ог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ку продукту</w:t>
      </w:r>
      <w:r w:rsidR="000B53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5377">
        <w:rPr>
          <w:rFonts w:ascii="Times New Roman" w:hAnsi="Times New Roman"/>
          <w:sz w:val="28"/>
          <w:szCs w:val="28"/>
          <w:lang w:val="ru-RU"/>
        </w:rPr>
        <w:t>зад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377">
        <w:rPr>
          <w:rFonts w:ascii="Times New Roman" w:hAnsi="Times New Roman"/>
          <w:sz w:val="28"/>
          <w:szCs w:val="28"/>
          <w:lang w:val="ru-RU"/>
        </w:rPr>
        <w:t>прост</w:t>
      </w:r>
      <w:proofErr w:type="spellStart"/>
      <w:r w:rsidR="000B5377">
        <w:rPr>
          <w:rFonts w:ascii="Times New Roman" w:hAnsi="Times New Roman"/>
          <w:sz w:val="28"/>
          <w:szCs w:val="28"/>
        </w:rPr>
        <w:t>i</w:t>
      </w:r>
      <w:r w:rsidR="000B5377">
        <w:rPr>
          <w:rFonts w:ascii="Times New Roman" w:hAnsi="Times New Roman"/>
          <w:sz w:val="28"/>
          <w:szCs w:val="28"/>
          <w:lang w:val="ru-RU"/>
        </w:rPr>
        <w:t>шого</w:t>
      </w:r>
      <w:proofErr w:type="spellEnd"/>
      <w:r w:rsidR="000B53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5377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="000B53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нцево</w:t>
      </w:r>
      <w:proofErr w:type="spellEnd"/>
      <w:r w:rsidR="000B5377">
        <w:rPr>
          <w:rFonts w:ascii="Times New Roman" w:hAnsi="Times New Roman"/>
          <w:sz w:val="28"/>
          <w:szCs w:val="28"/>
          <w:lang w:val="uk-UA"/>
        </w:rPr>
        <w:t xml:space="preserve">ї мети. </w:t>
      </w:r>
      <w:r w:rsidR="000B5377" w:rsidRPr="000B5377">
        <w:rPr>
          <w:rFonts w:ascii="Times New Roman" w:hAnsi="Times New Roman"/>
          <w:sz w:val="28"/>
          <w:szCs w:val="28"/>
          <w:lang w:val="uk-UA"/>
        </w:rPr>
        <w:t>Також цей підхід допоможе не загубитись у великих об’ємах написаного коду, просто його підтримувати та продовжувати розробку. І якщо необхідно щось кардинально змінити, це робиться одразу і без зайвих переписувань.</w:t>
      </w:r>
    </w:p>
    <w:p w14:paraId="467256B3" w14:textId="1841E1F9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які відмінності мови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 звернути увагу при виконанні роботи?</w:t>
      </w:r>
    </w:p>
    <w:p w14:paraId="3229D758" w14:textId="1B12E733" w:rsidR="00DA6442" w:rsidRPr="00DA6442" w:rsidRDefault="00DA6442" w:rsidP="00DA6442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DA6442">
        <w:rPr>
          <w:rFonts w:ascii="Times New Roman" w:hAnsi="Times New Roman"/>
          <w:sz w:val="28"/>
          <w:szCs w:val="28"/>
          <w:lang w:val="uk-UA"/>
        </w:rPr>
        <w:t xml:space="preserve">В мові </w:t>
      </w:r>
      <w:r w:rsidRPr="00DA6442">
        <w:rPr>
          <w:rFonts w:ascii="Times New Roman" w:hAnsi="Times New Roman"/>
          <w:sz w:val="28"/>
          <w:szCs w:val="28"/>
        </w:rPr>
        <w:t>Python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 кількість пробілів виступає у ролі ідентифікатора блоків на кшталт фігурних дужок {} в С. Стандартна кількість пробілів для виділення блоку (тіла функції в даному випадку) – чотири, але фактично їх може бути скільки завгодно.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Програма на мові С може бути написана в один рядок. У випадку </w:t>
      </w:r>
      <w:r w:rsidRPr="00DA6442">
        <w:rPr>
          <w:rFonts w:ascii="Times New Roman" w:hAnsi="Times New Roman"/>
          <w:sz w:val="28"/>
          <w:szCs w:val="28"/>
        </w:rPr>
        <w:t>Python</w:t>
      </w:r>
      <w:r w:rsidRPr="00DA64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для написання декількох інструкцій в одному рядку необхідно розділити їх крапкою з комою «;». </w:t>
      </w:r>
    </w:p>
    <w:p w14:paraId="3286D889" w14:textId="77777777" w:rsidR="00DA6442" w:rsidRDefault="00DA6442" w:rsidP="00DA644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C5B92D" w14:textId="752CF66D" w:rsidR="00DA6442" w:rsidRDefault="00DA6442" w:rsidP="00DA6442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DA6442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58F6A9D5" wp14:editId="313D5064">
            <wp:extent cx="5940425" cy="1503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EB2B" w14:textId="25516DC9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му не слід використовувати складні регулярні вирази при написанні компілятора?</w:t>
      </w:r>
      <w:r w:rsidR="00DA6442">
        <w:rPr>
          <w:rFonts w:ascii="Times New Roman" w:hAnsi="Times New Roman"/>
          <w:sz w:val="28"/>
          <w:szCs w:val="28"/>
          <w:lang w:val="uk-UA"/>
        </w:rPr>
        <w:t xml:space="preserve"> Цей спосіб не є універсальним. (Також якщо </w:t>
      </w:r>
      <w:proofErr w:type="spellStart"/>
      <w:r w:rsidR="00DA6442">
        <w:rPr>
          <w:rFonts w:ascii="Times New Roman" w:hAnsi="Times New Roman"/>
          <w:sz w:val="28"/>
          <w:szCs w:val="28"/>
          <w:lang w:val="uk-UA"/>
        </w:rPr>
        <w:t>парсити</w:t>
      </w:r>
      <w:proofErr w:type="spellEnd"/>
      <w:r w:rsidR="00DA6442">
        <w:rPr>
          <w:rFonts w:ascii="Times New Roman" w:hAnsi="Times New Roman"/>
          <w:sz w:val="28"/>
          <w:szCs w:val="28"/>
          <w:lang w:val="uk-UA"/>
        </w:rPr>
        <w:t xml:space="preserve"> весь код </w:t>
      </w:r>
      <w:proofErr w:type="spellStart"/>
      <w:r w:rsidR="00DA6442">
        <w:rPr>
          <w:rFonts w:ascii="Times New Roman" w:hAnsi="Times New Roman"/>
          <w:sz w:val="28"/>
          <w:szCs w:val="28"/>
          <w:lang w:val="uk-UA"/>
        </w:rPr>
        <w:t>регулярками</w:t>
      </w:r>
      <w:proofErr w:type="spellEnd"/>
      <w:r w:rsidR="00DA6442">
        <w:rPr>
          <w:rFonts w:ascii="Times New Roman" w:hAnsi="Times New Roman"/>
          <w:sz w:val="28"/>
          <w:szCs w:val="28"/>
          <w:lang w:val="uk-UA"/>
        </w:rPr>
        <w:t xml:space="preserve"> це може вийти навіть більше затратним аніж лексичний перебір символів за правилами мови)</w:t>
      </w:r>
    </w:p>
    <w:p w14:paraId="3F6E97CE" w14:textId="3FED8E1D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які етапи поділяється розробка компілятора?</w:t>
      </w:r>
    </w:p>
    <w:p w14:paraId="1771BD10" w14:textId="500D183D" w:rsidR="00DA6442" w:rsidRPr="00DA6442" w:rsidRDefault="00DA6442" w:rsidP="00DA6442">
      <w:pPr>
        <w:ind w:left="284"/>
        <w:jc w:val="both"/>
        <w:rPr>
          <w:sz w:val="28"/>
          <w:szCs w:val="28"/>
          <w:lang w:val="uk-UA"/>
        </w:rPr>
      </w:pPr>
      <w:r w:rsidRPr="00DA6442">
        <w:rPr>
          <w:lang w:val="uk-UA"/>
        </w:rPr>
        <w:lastRenderedPageBreak/>
        <w:drawing>
          <wp:inline distT="0" distB="0" distL="0" distR="0" wp14:anchorId="2167AC1C" wp14:editId="754AD7FD">
            <wp:extent cx="5940425" cy="18014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82BF" w14:textId="2A8D99EE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так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к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  <w:r w:rsidR="00DA6442">
        <w:rPr>
          <w:rFonts w:ascii="Times New Roman" w:hAnsi="Times New Roman"/>
          <w:sz w:val="28"/>
          <w:szCs w:val="28"/>
          <w:lang w:val="uk-UA"/>
        </w:rPr>
        <w:t xml:space="preserve"> Найменша одиниця мови, яку може зрозуміти </w:t>
      </w:r>
      <w:proofErr w:type="spellStart"/>
      <w:r w:rsidR="00DA6442">
        <w:rPr>
          <w:rFonts w:ascii="Times New Roman" w:hAnsi="Times New Roman"/>
          <w:sz w:val="28"/>
          <w:szCs w:val="28"/>
          <w:lang w:val="uk-UA"/>
        </w:rPr>
        <w:t>парсер</w:t>
      </w:r>
      <w:proofErr w:type="spellEnd"/>
    </w:p>
    <w:p w14:paraId="111E82C0" w14:textId="155700BA" w:rsidR="000A2B1B" w:rsidRDefault="000A2B1B" w:rsidP="000A2B1B">
      <w:pPr>
        <w:pStyle w:val="a3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чому різниця між граматикою та </w:t>
      </w:r>
      <w:r>
        <w:rPr>
          <w:rFonts w:ascii="Times New Roman" w:hAnsi="Times New Roman"/>
          <w:sz w:val="28"/>
          <w:szCs w:val="28"/>
        </w:rPr>
        <w:t>AST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14:paraId="5EB38DE4" w14:textId="77777777" w:rsidR="00DA6442" w:rsidRDefault="00DA6442" w:rsidP="00DA6442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DA6442">
        <w:rPr>
          <w:rFonts w:ascii="Times New Roman" w:hAnsi="Times New Roman"/>
          <w:b/>
          <w:sz w:val="28"/>
          <w:szCs w:val="28"/>
          <w:lang w:val="uk-UA"/>
        </w:rPr>
        <w:t>Граматика</w:t>
      </w:r>
      <w:r w:rsidRPr="00DA6442">
        <w:rPr>
          <w:rFonts w:ascii="Times New Roman" w:hAnsi="Times New Roman"/>
          <w:sz w:val="28"/>
          <w:szCs w:val="28"/>
          <w:lang w:val="uk-UA"/>
        </w:rPr>
        <w:t xml:space="preserve"> визначає, як набір </w:t>
      </w:r>
      <w:proofErr w:type="spellStart"/>
      <w:r w:rsidRPr="00DA6442">
        <w:rPr>
          <w:rFonts w:ascii="Times New Roman" w:hAnsi="Times New Roman"/>
          <w:sz w:val="28"/>
          <w:szCs w:val="28"/>
          <w:lang w:val="uk-UA"/>
        </w:rPr>
        <w:t>токенів</w:t>
      </w:r>
      <w:proofErr w:type="spellEnd"/>
      <w:r w:rsidRPr="00DA6442">
        <w:rPr>
          <w:rFonts w:ascii="Times New Roman" w:hAnsi="Times New Roman"/>
          <w:sz w:val="28"/>
          <w:szCs w:val="28"/>
          <w:lang w:val="uk-UA"/>
        </w:rPr>
        <w:t xml:space="preserve"> буде пов’язаний між собою для формування </w:t>
      </w:r>
      <w:proofErr w:type="spellStart"/>
      <w:r w:rsidRPr="00DA6442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DA6442">
        <w:rPr>
          <w:rFonts w:ascii="Times New Roman" w:hAnsi="Times New Roman"/>
          <w:sz w:val="28"/>
          <w:szCs w:val="28"/>
          <w:lang w:val="uk-UA"/>
        </w:rPr>
        <w:t xml:space="preserve"> конструкції та як перетворити набір </w:t>
      </w:r>
      <w:proofErr w:type="spellStart"/>
      <w:r w:rsidRPr="00DA6442">
        <w:rPr>
          <w:rFonts w:ascii="Times New Roman" w:hAnsi="Times New Roman"/>
          <w:sz w:val="28"/>
          <w:szCs w:val="28"/>
          <w:lang w:val="uk-UA"/>
        </w:rPr>
        <w:t>токенів</w:t>
      </w:r>
      <w:proofErr w:type="spellEnd"/>
      <w:r w:rsidRPr="00DA6442">
        <w:rPr>
          <w:rFonts w:ascii="Times New Roman" w:hAnsi="Times New Roman"/>
          <w:sz w:val="28"/>
          <w:szCs w:val="28"/>
          <w:lang w:val="uk-UA"/>
        </w:rPr>
        <w:t xml:space="preserve"> у синтаксичне дерево. Граматика визначає структуру мови, описує її за допомогою правил. </w:t>
      </w:r>
    </w:p>
    <w:p w14:paraId="38556412" w14:textId="63195A8C" w:rsidR="00DA6442" w:rsidRPr="00DA6442" w:rsidRDefault="00DA6442" w:rsidP="00DA6442">
      <w:pPr>
        <w:pStyle w:val="a3"/>
        <w:ind w:left="644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AST</w:t>
      </w:r>
      <w:r>
        <w:rPr>
          <w:rFonts w:ascii="Times New Roman" w:hAnsi="Times New Roman"/>
          <w:sz w:val="28"/>
          <w:szCs w:val="28"/>
          <w:lang w:val="uk-UA"/>
        </w:rPr>
        <w:t xml:space="preserve"> – це інший спосіб представлення структури програми, яке має наступні відмінності від дерева розбору:</w:t>
      </w:r>
    </w:p>
    <w:p w14:paraId="3EECDC42" w14:textId="77777777" w:rsidR="00DA6442" w:rsidRDefault="00DA6442" w:rsidP="00DA64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лення більшості нетермінальних вузлів, що мають од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щад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1FCAA206" w14:textId="77777777" w:rsidR="00DA6442" w:rsidRDefault="00DA6442" w:rsidP="00DA64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іна частини термінальних симво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лів атрибутами вузлів; </w:t>
      </w:r>
    </w:p>
    <w:p w14:paraId="3BB6960C" w14:textId="77777777" w:rsidR="00DA6442" w:rsidRDefault="00DA6442" w:rsidP="00DA64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ифік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пуюч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узлів.</w:t>
      </w:r>
    </w:p>
    <w:p w14:paraId="71CD3B49" w14:textId="40EC3053" w:rsidR="007E75BF" w:rsidRPr="00A14C2E" w:rsidRDefault="000A2B1B" w:rsidP="000A2B1B">
      <w:r>
        <w:rPr>
          <w:sz w:val="28"/>
          <w:szCs w:val="28"/>
          <w:lang w:val="uk-UA"/>
        </w:rPr>
        <w:br w:type="page"/>
      </w:r>
    </w:p>
    <w:sectPr w:rsidR="007E75BF" w:rsidRPr="00A14C2E" w:rsidSect="00A54C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,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71C0"/>
    <w:multiLevelType w:val="hybridMultilevel"/>
    <w:tmpl w:val="1FEE5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B7E4044"/>
    <w:multiLevelType w:val="hybridMultilevel"/>
    <w:tmpl w:val="81D65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0625"/>
    <w:multiLevelType w:val="hybridMultilevel"/>
    <w:tmpl w:val="E758CE18"/>
    <w:lvl w:ilvl="0" w:tplc="025CC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AA53BF"/>
    <w:multiLevelType w:val="hybridMultilevel"/>
    <w:tmpl w:val="25C67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4"/>
    <w:rsid w:val="00026B44"/>
    <w:rsid w:val="0005004B"/>
    <w:rsid w:val="000A2B1B"/>
    <w:rsid w:val="000B5377"/>
    <w:rsid w:val="00283701"/>
    <w:rsid w:val="002F4176"/>
    <w:rsid w:val="00300271"/>
    <w:rsid w:val="0031483A"/>
    <w:rsid w:val="0035765F"/>
    <w:rsid w:val="003720CB"/>
    <w:rsid w:val="00380BED"/>
    <w:rsid w:val="00387D8C"/>
    <w:rsid w:val="00422C9E"/>
    <w:rsid w:val="0057288B"/>
    <w:rsid w:val="00582B83"/>
    <w:rsid w:val="005B732F"/>
    <w:rsid w:val="005B7487"/>
    <w:rsid w:val="005D08DB"/>
    <w:rsid w:val="006F682B"/>
    <w:rsid w:val="007E75BF"/>
    <w:rsid w:val="009F0D89"/>
    <w:rsid w:val="00A00C0B"/>
    <w:rsid w:val="00A02A2D"/>
    <w:rsid w:val="00A14C2E"/>
    <w:rsid w:val="00A32BE0"/>
    <w:rsid w:val="00A34143"/>
    <w:rsid w:val="00A54CB0"/>
    <w:rsid w:val="00B76D11"/>
    <w:rsid w:val="00B97859"/>
    <w:rsid w:val="00D46B0F"/>
    <w:rsid w:val="00D55BB1"/>
    <w:rsid w:val="00DA6442"/>
    <w:rsid w:val="00F33F05"/>
    <w:rsid w:val="00F424D1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84BC"/>
  <w15:chartTrackingRefBased/>
  <w15:docId w15:val="{7B73BCBF-61AF-4417-94C1-0E9D28AF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2">
    <w:name w:val="big_2"/>
    <w:basedOn w:val="a"/>
    <w:rsid w:val="0031483A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4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4D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87D8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D0AE-00E1-4CB5-ADDA-5F26C73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2857</Words>
  <Characters>1628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 Миналов</cp:lastModifiedBy>
  <cp:revision>11</cp:revision>
  <dcterms:created xsi:type="dcterms:W3CDTF">2020-09-14T14:06:00Z</dcterms:created>
  <dcterms:modified xsi:type="dcterms:W3CDTF">2020-09-25T08:45:00Z</dcterms:modified>
</cp:coreProperties>
</file>